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5268" w14:textId="4208F497" w:rsidR="00CA227E" w:rsidRPr="00FE6D7F" w:rsidRDefault="00F44F45" w:rsidP="00FA2CD0">
      <w:pPr>
        <w:pStyle w:val="Sinespaciado"/>
        <w:jc w:val="center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  <w:b/>
          <w:bCs/>
        </w:rPr>
        <w:t>DECLARACIÓN JURADA DE NO REGISTRAR ANTECEDENTES</w:t>
      </w:r>
    </w:p>
    <w:p w14:paraId="3875610F" w14:textId="72AB7249" w:rsidR="00F44F45" w:rsidRPr="00FE6D7F" w:rsidRDefault="00F44F45" w:rsidP="00CA227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E6D7F">
        <w:rPr>
          <w:rFonts w:ascii="Times New Roman" w:hAnsi="Times New Roman" w:cs="Times New Roman"/>
          <w:b/>
          <w:bCs/>
          <w:sz w:val="22"/>
          <w:szCs w:val="22"/>
        </w:rPr>
        <w:t xml:space="preserve"> PENALES Y/O JUDICIALES</w:t>
      </w:r>
    </w:p>
    <w:p w14:paraId="19C29C59" w14:textId="011C2AFF" w:rsidR="000747ED" w:rsidRPr="004D1744" w:rsidRDefault="000747ED" w:rsidP="004D1744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tblpY="154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4D1744" w:rsidRPr="00FE6D7F" w14:paraId="2A87F979" w14:textId="77777777" w:rsidTr="00BE6111">
        <w:trPr>
          <w:trHeight w:val="699"/>
        </w:trPr>
        <w:tc>
          <w:tcPr>
            <w:tcW w:w="2547" w:type="dxa"/>
            <w:vAlign w:val="center"/>
          </w:tcPr>
          <w:p w14:paraId="0B2BE90F" w14:textId="77777777" w:rsidR="004D1744" w:rsidRPr="00311095" w:rsidRDefault="004D1744" w:rsidP="00BE6111">
            <w:pPr>
              <w:rPr>
                <w:rFonts w:ascii="Times New Roman" w:eastAsia="Calibri" w:hAnsi="Times New Roman" w:cs="Times New Roman"/>
                <w:b/>
                <w:sz w:val="20"/>
                <w:szCs w:val="19"/>
              </w:rPr>
            </w:pPr>
            <w:bookmarkStart w:id="0" w:name="_Hlk85101443"/>
            <w:r w:rsidRPr="00311095"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>Nombres y Apellidos:</w:t>
            </w:r>
          </w:p>
          <w:p w14:paraId="2E988A8D" w14:textId="77777777" w:rsidR="004D1744" w:rsidRPr="00FE6D7F" w:rsidRDefault="004D1744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1095"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 xml:space="preserve">Igual al </w:t>
            </w:r>
            <w:r w:rsidRPr="00311095"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>DN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19"/>
              </w:rPr>
              <w:t xml:space="preserve"> Mayúsculas)</w:t>
            </w:r>
          </w:p>
        </w:tc>
        <w:tc>
          <w:tcPr>
            <w:tcW w:w="6520" w:type="dxa"/>
          </w:tcPr>
          <w:p w14:paraId="2D0817DB" w14:textId="77777777" w:rsidR="004D1744" w:rsidRPr="00FE6D7F" w:rsidRDefault="004D1744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D1744" w:rsidRPr="00FE6D7F" w14:paraId="04FB00A8" w14:textId="77777777" w:rsidTr="00BE6111">
        <w:tc>
          <w:tcPr>
            <w:tcW w:w="2547" w:type="dxa"/>
            <w:vAlign w:val="center"/>
          </w:tcPr>
          <w:p w14:paraId="3D7A6F09" w14:textId="77777777" w:rsidR="004D1744" w:rsidRPr="001B3120" w:rsidRDefault="004D1744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cionalidad</w:t>
            </w:r>
          </w:p>
        </w:tc>
        <w:tc>
          <w:tcPr>
            <w:tcW w:w="6520" w:type="dxa"/>
          </w:tcPr>
          <w:p w14:paraId="1D0286D3" w14:textId="77777777" w:rsidR="004D1744" w:rsidRPr="00FE6D7F" w:rsidRDefault="004D1744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D1744" w:rsidRPr="00FE6D7F" w14:paraId="457735AA" w14:textId="77777777" w:rsidTr="00BE6111">
        <w:tc>
          <w:tcPr>
            <w:tcW w:w="2547" w:type="dxa"/>
            <w:vAlign w:val="center"/>
          </w:tcPr>
          <w:p w14:paraId="2C54E2C2" w14:textId="77777777" w:rsidR="004D1744" w:rsidRPr="001B3120" w:rsidRDefault="004D1744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NI/C.E./Pasaporte</w:t>
            </w:r>
          </w:p>
        </w:tc>
        <w:tc>
          <w:tcPr>
            <w:tcW w:w="6520" w:type="dxa"/>
          </w:tcPr>
          <w:p w14:paraId="4F8BE905" w14:textId="77777777" w:rsidR="004D1744" w:rsidRPr="00FE6D7F" w:rsidRDefault="004D1744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D1744" w:rsidRPr="00FE6D7F" w14:paraId="53271C8C" w14:textId="77777777" w:rsidTr="00BE6111">
        <w:tc>
          <w:tcPr>
            <w:tcW w:w="2547" w:type="dxa"/>
            <w:vAlign w:val="center"/>
          </w:tcPr>
          <w:p w14:paraId="0952943A" w14:textId="77777777" w:rsidR="004D1744" w:rsidRPr="001B3120" w:rsidRDefault="004D1744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6520" w:type="dxa"/>
          </w:tcPr>
          <w:p w14:paraId="400D23E7" w14:textId="77777777" w:rsidR="004D1744" w:rsidRPr="00FE6D7F" w:rsidRDefault="004D1744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D1744" w:rsidRPr="00FE6D7F" w14:paraId="12EE941F" w14:textId="77777777" w:rsidTr="00BE6111">
        <w:tc>
          <w:tcPr>
            <w:tcW w:w="2547" w:type="dxa"/>
            <w:vAlign w:val="center"/>
          </w:tcPr>
          <w:p w14:paraId="1E7F1994" w14:textId="77777777" w:rsidR="004D1744" w:rsidRPr="001B3120" w:rsidRDefault="004D1744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trito y Ciudad</w:t>
            </w:r>
          </w:p>
        </w:tc>
        <w:tc>
          <w:tcPr>
            <w:tcW w:w="6520" w:type="dxa"/>
          </w:tcPr>
          <w:p w14:paraId="0D04F9C4" w14:textId="77777777" w:rsidR="004D1744" w:rsidRPr="00FE6D7F" w:rsidRDefault="004D1744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D1744" w:rsidRPr="00FE6D7F" w14:paraId="2EBBD3A9" w14:textId="77777777" w:rsidTr="00BE6111">
        <w:tc>
          <w:tcPr>
            <w:tcW w:w="2547" w:type="dxa"/>
            <w:vAlign w:val="center"/>
          </w:tcPr>
          <w:p w14:paraId="65B51A6A" w14:textId="77777777" w:rsidR="004D1744" w:rsidRPr="001B3120" w:rsidRDefault="004D1744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éfono/Celular</w:t>
            </w:r>
          </w:p>
        </w:tc>
        <w:tc>
          <w:tcPr>
            <w:tcW w:w="6520" w:type="dxa"/>
          </w:tcPr>
          <w:p w14:paraId="6FC33457" w14:textId="77777777" w:rsidR="004D1744" w:rsidRPr="00FE6D7F" w:rsidRDefault="004D1744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D1744" w:rsidRPr="00FE6D7F" w14:paraId="24C315D0" w14:textId="77777777" w:rsidTr="00BE6111">
        <w:tc>
          <w:tcPr>
            <w:tcW w:w="2547" w:type="dxa"/>
            <w:vAlign w:val="center"/>
          </w:tcPr>
          <w:p w14:paraId="76B3BD27" w14:textId="77777777" w:rsidR="004D1744" w:rsidRPr="001B3120" w:rsidRDefault="004D1744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520" w:type="dxa"/>
          </w:tcPr>
          <w:p w14:paraId="686C7B4D" w14:textId="77777777" w:rsidR="004D1744" w:rsidRPr="00FE6D7F" w:rsidRDefault="004D1744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D1744" w:rsidRPr="00FE6D7F" w14:paraId="3A0BA1D9" w14:textId="77777777" w:rsidTr="00BE6111">
        <w:tc>
          <w:tcPr>
            <w:tcW w:w="2547" w:type="dxa"/>
            <w:vAlign w:val="center"/>
          </w:tcPr>
          <w:p w14:paraId="6B28820F" w14:textId="77777777" w:rsidR="004D1744" w:rsidRPr="001B3120" w:rsidRDefault="004D1744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I</w:t>
            </w:r>
          </w:p>
        </w:tc>
        <w:tc>
          <w:tcPr>
            <w:tcW w:w="6520" w:type="dxa"/>
          </w:tcPr>
          <w:p w14:paraId="0C126DD1" w14:textId="77777777" w:rsidR="004D1744" w:rsidRPr="00FE6D7F" w:rsidRDefault="004D1744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D1744" w:rsidRPr="00FE6D7F" w14:paraId="06C33505" w14:textId="77777777" w:rsidTr="00BE6111">
        <w:tc>
          <w:tcPr>
            <w:tcW w:w="2547" w:type="dxa"/>
            <w:vAlign w:val="center"/>
          </w:tcPr>
          <w:p w14:paraId="6B4CE123" w14:textId="10CBC6B5" w:rsidR="004D1744" w:rsidRPr="001B3120" w:rsidRDefault="004D1744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resad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EB75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chiller</w:t>
            </w:r>
          </w:p>
        </w:tc>
        <w:tc>
          <w:tcPr>
            <w:tcW w:w="6520" w:type="dxa"/>
          </w:tcPr>
          <w:p w14:paraId="7F65FDB6" w14:textId="77777777" w:rsidR="004D1744" w:rsidRPr="00FE6D7F" w:rsidRDefault="004D1744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D1744" w:rsidRPr="00FE6D7F" w14:paraId="36797181" w14:textId="77777777" w:rsidTr="00BE6111">
        <w:tc>
          <w:tcPr>
            <w:tcW w:w="2547" w:type="dxa"/>
            <w:vAlign w:val="center"/>
          </w:tcPr>
          <w:p w14:paraId="09D5A4B6" w14:textId="77777777" w:rsidR="004D1744" w:rsidRPr="001B3120" w:rsidRDefault="004D1744" w:rsidP="00BE6111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1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ultad</w:t>
            </w:r>
          </w:p>
        </w:tc>
        <w:tc>
          <w:tcPr>
            <w:tcW w:w="6520" w:type="dxa"/>
          </w:tcPr>
          <w:p w14:paraId="641C8DD1" w14:textId="77777777" w:rsidR="004D1744" w:rsidRPr="00FE6D7F" w:rsidRDefault="004D1744" w:rsidP="00BE611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bookmarkEnd w:id="0"/>
    </w:tbl>
    <w:p w14:paraId="3E4907B5" w14:textId="77777777" w:rsidR="00F82775" w:rsidRPr="00FE6D7F" w:rsidRDefault="00F82775" w:rsidP="00910489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9FE9729" w14:textId="6145D78D" w:rsidR="00D869C6" w:rsidRPr="00FE6D7F" w:rsidRDefault="00F82775" w:rsidP="0091048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6D7F">
        <w:rPr>
          <w:rFonts w:ascii="Times New Roman" w:hAnsi="Times New Roman" w:cs="Times New Roman"/>
          <w:sz w:val="22"/>
          <w:szCs w:val="22"/>
        </w:rPr>
        <w:t>E</w:t>
      </w:r>
      <w:r w:rsidR="00D869C6" w:rsidRPr="00FE6D7F">
        <w:rPr>
          <w:rFonts w:ascii="Times New Roman" w:hAnsi="Times New Roman" w:cs="Times New Roman"/>
          <w:sz w:val="22"/>
          <w:szCs w:val="22"/>
        </w:rPr>
        <w:t xml:space="preserve">stando al </w:t>
      </w:r>
      <w:r w:rsidR="00F44F45" w:rsidRPr="00FE6D7F">
        <w:rPr>
          <w:rFonts w:ascii="Times New Roman" w:hAnsi="Times New Roman" w:cs="Times New Roman"/>
          <w:sz w:val="22"/>
          <w:szCs w:val="22"/>
        </w:rPr>
        <w:t xml:space="preserve">amparo de lo dispuesto por los artículos </w:t>
      </w:r>
      <w:r w:rsidR="001025E9">
        <w:rPr>
          <w:rFonts w:ascii="Times New Roman" w:hAnsi="Times New Roman" w:cs="Times New Roman"/>
          <w:sz w:val="22"/>
          <w:szCs w:val="22"/>
        </w:rPr>
        <w:t>49</w:t>
      </w:r>
      <w:r w:rsidR="00F44F45" w:rsidRPr="00FE6D7F">
        <w:rPr>
          <w:rFonts w:ascii="Times New Roman" w:hAnsi="Times New Roman" w:cs="Times New Roman"/>
          <w:sz w:val="22"/>
          <w:szCs w:val="22"/>
        </w:rPr>
        <w:t xml:space="preserve">º y </w:t>
      </w:r>
      <w:r w:rsidR="001025E9">
        <w:rPr>
          <w:rFonts w:ascii="Times New Roman" w:hAnsi="Times New Roman" w:cs="Times New Roman"/>
          <w:sz w:val="22"/>
          <w:szCs w:val="22"/>
        </w:rPr>
        <w:t>51</w:t>
      </w:r>
      <w:r w:rsidRPr="00FE6D7F">
        <w:rPr>
          <w:rFonts w:ascii="Times New Roman" w:hAnsi="Times New Roman" w:cs="Times New Roman"/>
          <w:sz w:val="22"/>
          <w:szCs w:val="22"/>
        </w:rPr>
        <w:t>º de D.S. 004-2019-JUS, n</w:t>
      </w:r>
      <w:r w:rsidR="00CF1AB7" w:rsidRPr="00FE6D7F">
        <w:rPr>
          <w:rFonts w:ascii="Times New Roman" w:hAnsi="Times New Roman" w:cs="Times New Roman"/>
          <w:sz w:val="22"/>
          <w:szCs w:val="22"/>
        </w:rPr>
        <w:t>uevo</w:t>
      </w:r>
      <w:r w:rsidR="0041349F" w:rsidRPr="00FE6D7F">
        <w:rPr>
          <w:rFonts w:ascii="Times New Roman" w:hAnsi="Times New Roman" w:cs="Times New Roman"/>
          <w:sz w:val="22"/>
          <w:szCs w:val="22"/>
        </w:rPr>
        <w:t xml:space="preserve"> TUO de </w:t>
      </w:r>
      <w:r w:rsidR="004D1744" w:rsidRPr="00FE6D7F">
        <w:rPr>
          <w:rFonts w:ascii="Times New Roman" w:hAnsi="Times New Roman" w:cs="Times New Roman"/>
          <w:sz w:val="22"/>
          <w:szCs w:val="22"/>
        </w:rPr>
        <w:t>la Ley</w:t>
      </w:r>
      <w:r w:rsidR="00D869C6" w:rsidRPr="00FE6D7F">
        <w:rPr>
          <w:rFonts w:ascii="Times New Roman" w:hAnsi="Times New Roman" w:cs="Times New Roman"/>
          <w:sz w:val="22"/>
          <w:szCs w:val="22"/>
        </w:rPr>
        <w:t xml:space="preserve"> Nº 27444, Ley del </w:t>
      </w:r>
      <w:r w:rsidR="00F44F45" w:rsidRPr="00FE6D7F">
        <w:rPr>
          <w:rFonts w:ascii="Times New Roman" w:hAnsi="Times New Roman" w:cs="Times New Roman"/>
          <w:sz w:val="22"/>
          <w:szCs w:val="22"/>
        </w:rPr>
        <w:t>Procedimiento Administrativo General y en pleno ejerc</w:t>
      </w:r>
      <w:r w:rsidR="00910489" w:rsidRPr="00FE6D7F">
        <w:rPr>
          <w:rFonts w:ascii="Times New Roman" w:hAnsi="Times New Roman" w:cs="Times New Roman"/>
          <w:sz w:val="22"/>
          <w:szCs w:val="22"/>
        </w:rPr>
        <w:t>icio de mis derechos ciudadanos:</w:t>
      </w:r>
      <w:r w:rsidR="00F44F45" w:rsidRPr="00FE6D7F">
        <w:rPr>
          <w:rFonts w:ascii="Times New Roman" w:hAnsi="Times New Roman" w:cs="Times New Roman"/>
          <w:sz w:val="22"/>
          <w:szCs w:val="22"/>
        </w:rPr>
        <w:t xml:space="preserve"> </w:t>
      </w:r>
      <w:r w:rsidR="00F44F45" w:rsidRPr="00FE6D7F">
        <w:rPr>
          <w:rFonts w:ascii="Times New Roman" w:hAnsi="Times New Roman" w:cs="Times New Roman"/>
          <w:b/>
          <w:sz w:val="22"/>
          <w:szCs w:val="22"/>
        </w:rPr>
        <w:t>DECL</w:t>
      </w:r>
      <w:r w:rsidR="00A4757E" w:rsidRPr="00FE6D7F">
        <w:rPr>
          <w:rFonts w:ascii="Times New Roman" w:hAnsi="Times New Roman" w:cs="Times New Roman"/>
          <w:b/>
          <w:sz w:val="22"/>
          <w:szCs w:val="22"/>
        </w:rPr>
        <w:t>ARO BAJO JURAMENTO, NO REGISTRAR ANTECEDENTES PENALES Y/O JUDICIALES</w:t>
      </w:r>
      <w:r w:rsidR="00787A13" w:rsidRPr="00FE6D7F">
        <w:rPr>
          <w:rFonts w:ascii="Times New Roman" w:hAnsi="Times New Roman" w:cs="Times New Roman"/>
          <w:b/>
          <w:sz w:val="22"/>
          <w:szCs w:val="22"/>
        </w:rPr>
        <w:t>,</w:t>
      </w:r>
      <w:r w:rsidR="00A4757E" w:rsidRPr="00FE6D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4757E" w:rsidRPr="00FE6D7F">
        <w:rPr>
          <w:rFonts w:ascii="Times New Roman" w:hAnsi="Times New Roman" w:cs="Times New Roman"/>
          <w:sz w:val="22"/>
          <w:szCs w:val="22"/>
        </w:rPr>
        <w:t xml:space="preserve">a efecto de realizar el </w:t>
      </w:r>
      <w:r w:rsidR="00CF136F" w:rsidRPr="00FE6D7F">
        <w:rPr>
          <w:rFonts w:ascii="Times New Roman" w:hAnsi="Times New Roman" w:cs="Times New Roman"/>
          <w:sz w:val="22"/>
          <w:szCs w:val="22"/>
        </w:rPr>
        <w:t>trámite</w:t>
      </w:r>
      <w:r w:rsidR="00A4757E" w:rsidRPr="00FE6D7F">
        <w:rPr>
          <w:rFonts w:ascii="Times New Roman" w:hAnsi="Times New Roman" w:cs="Times New Roman"/>
          <w:sz w:val="22"/>
          <w:szCs w:val="22"/>
        </w:rPr>
        <w:t xml:space="preserve"> para la obtención de: Grado Académico de Bachiller</w:t>
      </w:r>
      <w:r w:rsidR="00E34DD8">
        <w:rPr>
          <w:rFonts w:ascii="Times New Roman" w:hAnsi="Times New Roman" w:cs="Times New Roman"/>
          <w:sz w:val="22"/>
          <w:szCs w:val="22"/>
        </w:rPr>
        <w:t xml:space="preserve"> </w:t>
      </w:r>
      <w:r w:rsidRPr="00FE6D7F">
        <w:rPr>
          <w:rFonts w:ascii="Times New Roman" w:hAnsi="Times New Roman" w:cs="Times New Roman"/>
          <w:sz w:val="22"/>
          <w:szCs w:val="22"/>
        </w:rPr>
        <w:t>(____</w:t>
      </w:r>
      <w:r w:rsidR="000747ED" w:rsidRPr="00FE6D7F">
        <w:rPr>
          <w:rFonts w:ascii="Times New Roman" w:hAnsi="Times New Roman" w:cs="Times New Roman"/>
          <w:sz w:val="22"/>
          <w:szCs w:val="22"/>
        </w:rPr>
        <w:t xml:space="preserve">) </w:t>
      </w:r>
      <w:r w:rsidR="00C26EB7" w:rsidRPr="00FE6D7F">
        <w:rPr>
          <w:rFonts w:ascii="Times New Roman" w:hAnsi="Times New Roman" w:cs="Times New Roman"/>
          <w:sz w:val="22"/>
          <w:szCs w:val="22"/>
        </w:rPr>
        <w:t>o</w:t>
      </w:r>
      <w:r w:rsidR="00055136" w:rsidRPr="00FE6D7F">
        <w:rPr>
          <w:rFonts w:ascii="Times New Roman" w:hAnsi="Times New Roman" w:cs="Times New Roman"/>
          <w:sz w:val="22"/>
          <w:szCs w:val="22"/>
        </w:rPr>
        <w:t xml:space="preserve"> </w:t>
      </w:r>
      <w:r w:rsidRPr="00FE6D7F">
        <w:rPr>
          <w:rFonts w:ascii="Times New Roman" w:hAnsi="Times New Roman" w:cs="Times New Roman"/>
          <w:sz w:val="22"/>
          <w:szCs w:val="22"/>
        </w:rPr>
        <w:t>Título Profesional</w:t>
      </w:r>
      <w:r w:rsidR="00C66784">
        <w:rPr>
          <w:rFonts w:ascii="Times New Roman" w:hAnsi="Times New Roman" w:cs="Times New Roman"/>
          <w:sz w:val="22"/>
          <w:szCs w:val="22"/>
        </w:rPr>
        <w:t xml:space="preserve"> </w:t>
      </w:r>
      <w:r w:rsidRPr="00FE6D7F">
        <w:rPr>
          <w:rFonts w:ascii="Times New Roman" w:hAnsi="Times New Roman" w:cs="Times New Roman"/>
          <w:sz w:val="22"/>
          <w:szCs w:val="22"/>
        </w:rPr>
        <w:t>(____</w:t>
      </w:r>
      <w:r w:rsidR="000747ED" w:rsidRPr="00FE6D7F">
        <w:rPr>
          <w:rFonts w:ascii="Times New Roman" w:hAnsi="Times New Roman" w:cs="Times New Roman"/>
          <w:sz w:val="22"/>
          <w:szCs w:val="22"/>
        </w:rPr>
        <w:t>)</w:t>
      </w:r>
      <w:r w:rsidRPr="00FE6D7F">
        <w:rPr>
          <w:rFonts w:ascii="Times New Roman" w:hAnsi="Times New Roman" w:cs="Times New Roman"/>
          <w:sz w:val="22"/>
          <w:szCs w:val="22"/>
        </w:rPr>
        <w:t>:</w:t>
      </w:r>
      <w:r w:rsidR="00CF1AB7" w:rsidRPr="00FE6D7F">
        <w:rPr>
          <w:rFonts w:ascii="Times New Roman" w:hAnsi="Times New Roman" w:cs="Times New Roman"/>
          <w:sz w:val="22"/>
          <w:szCs w:val="22"/>
        </w:rPr>
        <w:t xml:space="preserve">   </w:t>
      </w:r>
      <w:r w:rsidRPr="00FE6D7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14:paraId="29D935B3" w14:textId="3F91C2ED" w:rsidR="00D869C6" w:rsidRPr="00FE6D7F" w:rsidRDefault="00910489" w:rsidP="0091048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FE6D7F">
        <w:rPr>
          <w:rFonts w:ascii="Times New Roman" w:hAnsi="Times New Roman" w:cs="Times New Roman"/>
          <w:sz w:val="22"/>
          <w:szCs w:val="20"/>
        </w:rPr>
        <w:t xml:space="preserve">Asimismo, manifiesto que lo declarado corresponde a la verdad de los hechos, teniendo conocimiento que toda declaración falsa se encuentra sujeta a los alcances de lo establecido en el artículo 411° del Código Penal, que establece pena privativa de libertad de hasta cuatro (4) años, para los que hacen, en un procedimiento administrativo, una falsa declaración en relación a hechos o circunstancias que le corresponde probar, violando la presunción de veracidad establecida por ley. </w:t>
      </w:r>
      <w:r w:rsidR="008A7D72" w:rsidRPr="00FE6D7F">
        <w:rPr>
          <w:rFonts w:ascii="Times New Roman" w:hAnsi="Times New Roman" w:cs="Times New Roman"/>
          <w:sz w:val="22"/>
          <w:szCs w:val="20"/>
        </w:rPr>
        <w:t xml:space="preserve">Es en ese sentido que la </w:t>
      </w:r>
      <w:r w:rsidRPr="00FE6D7F">
        <w:rPr>
          <w:rFonts w:ascii="Times New Roman" w:hAnsi="Times New Roman" w:cs="Times New Roman"/>
          <w:sz w:val="22"/>
          <w:szCs w:val="20"/>
        </w:rPr>
        <w:t xml:space="preserve">presente declaración </w:t>
      </w:r>
      <w:r w:rsidR="008A7D72" w:rsidRPr="00FE6D7F">
        <w:rPr>
          <w:rFonts w:ascii="Times New Roman" w:hAnsi="Times New Roman" w:cs="Times New Roman"/>
          <w:sz w:val="22"/>
          <w:szCs w:val="20"/>
        </w:rPr>
        <w:t xml:space="preserve">jurada </w:t>
      </w:r>
      <w:r w:rsidRPr="00FE6D7F">
        <w:rPr>
          <w:rFonts w:ascii="Times New Roman" w:hAnsi="Times New Roman" w:cs="Times New Roman"/>
          <w:sz w:val="22"/>
          <w:szCs w:val="20"/>
        </w:rPr>
        <w:t>queda sujeta a fiscalización posterior por parte de la Universidad Nacional de San Agustín de Arequipa.</w:t>
      </w:r>
    </w:p>
    <w:p w14:paraId="46611453" w14:textId="3CAEEE5B" w:rsidR="00910489" w:rsidRPr="00FE6D7F" w:rsidRDefault="00EC4075" w:rsidP="00910489">
      <w:pPr>
        <w:pStyle w:val="Default"/>
        <w:spacing w:line="480" w:lineRule="auto"/>
        <w:jc w:val="both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40CEC" wp14:editId="5F1ED3C4">
                <wp:simplePos x="0" y="0"/>
                <wp:positionH relativeFrom="column">
                  <wp:posOffset>4139565</wp:posOffset>
                </wp:positionH>
                <wp:positionV relativeFrom="paragraph">
                  <wp:posOffset>100965</wp:posOffset>
                </wp:positionV>
                <wp:extent cx="885825" cy="1171575"/>
                <wp:effectExtent l="0" t="0" r="9525" b="952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36172" w14:textId="77777777" w:rsidR="00DA738C" w:rsidRDefault="00DA7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40CEC" id="Cuadro de texto 8" o:spid="_x0000_s1028" type="#_x0000_t202" style="position:absolute;left:0;text-align:left;margin-left:325.95pt;margin-top:7.95pt;width:69.7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" fillcolor="white [3201]" strokeweight=".5pt">
                <v:path arrowok="t"/>
                <v:textbox>
                  <w:txbxContent>
                    <w:p w14:paraId="49F36172" w14:textId="77777777" w:rsidR="00DA738C" w:rsidRDefault="00DA738C"/>
                  </w:txbxContent>
                </v:textbox>
              </v:shape>
            </w:pict>
          </mc:Fallback>
        </mc:AlternateContent>
      </w:r>
    </w:p>
    <w:p w14:paraId="18C0E2DC" w14:textId="02E810F7" w:rsidR="00D869C6" w:rsidRPr="00FE6D7F" w:rsidRDefault="00F82775" w:rsidP="00910489">
      <w:pPr>
        <w:spacing w:line="480" w:lineRule="auto"/>
        <w:jc w:val="both"/>
        <w:rPr>
          <w:rFonts w:ascii="Times New Roman" w:hAnsi="Times New Roman" w:cs="Times New Roman"/>
        </w:rPr>
      </w:pPr>
      <w:r w:rsidRPr="00FE6D7F">
        <w:rPr>
          <w:rFonts w:ascii="Times New Roman" w:hAnsi="Times New Roman" w:cs="Times New Roman"/>
        </w:rPr>
        <w:t>Arequipa, __________________________________</w:t>
      </w:r>
    </w:p>
    <w:p w14:paraId="00F03BA7" w14:textId="15CF48E2" w:rsidR="00D869C6" w:rsidRPr="00FE6D7F" w:rsidRDefault="00EC4075" w:rsidP="003310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1440D" wp14:editId="126A5F1B">
                <wp:simplePos x="0" y="0"/>
                <wp:positionH relativeFrom="column">
                  <wp:posOffset>234315</wp:posOffset>
                </wp:positionH>
                <wp:positionV relativeFrom="paragraph">
                  <wp:posOffset>269875</wp:posOffset>
                </wp:positionV>
                <wp:extent cx="3429000" cy="134302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B85D1" w14:textId="44F38E38" w:rsidR="00DA738C" w:rsidRPr="00F82775" w:rsidRDefault="00DA738C" w:rsidP="00D869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lang w:val="es-PY"/>
                              </w:rPr>
                            </w:pPr>
                            <w:r w:rsidRPr="00F82775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lang w:val="es-PY"/>
                              </w:rPr>
                              <w:t>_______________________________</w:t>
                            </w:r>
                          </w:p>
                          <w:p w14:paraId="4EA3E5B7" w14:textId="16BF861F" w:rsidR="00DA738C" w:rsidRPr="00F82775" w:rsidRDefault="00DA738C" w:rsidP="00D869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lang w:val="es-PY"/>
                              </w:rPr>
                            </w:pPr>
                            <w:r w:rsidRPr="00F82775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lang w:val="es-PY"/>
                              </w:rPr>
                              <w:t>Firma del egresado/bachiller</w:t>
                            </w:r>
                          </w:p>
                          <w:p w14:paraId="765ADC3A" w14:textId="0C354B8C" w:rsidR="00DA738C" w:rsidRPr="00F82775" w:rsidRDefault="00DA738C" w:rsidP="00D869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lang w:val="es-PY"/>
                              </w:rPr>
                            </w:pPr>
                            <w:r w:rsidRPr="00F82775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lang w:val="es-PY"/>
                              </w:rPr>
                              <w:t>DN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lang w:val="es-PY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1440D" id="Cuadro de texto 5" o:spid="_x0000_s1029" type="#_x0000_t202" style="position:absolute;left:0;text-align:left;margin-left:18.45pt;margin-top:21.25pt;width:270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" fillcolor="white [3201]" stroked="f" strokeweight=".5pt">
                <v:textbox>
                  <w:txbxContent>
                    <w:p w14:paraId="142B85D1" w14:textId="44F38E38" w:rsidR="00DA738C" w:rsidRPr="00F82775" w:rsidRDefault="00DA738C" w:rsidP="00D869C6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Cs w:val="20"/>
                          <w:lang w:val="es-PY"/>
                        </w:rPr>
                      </w:pPr>
                      <w:r w:rsidRPr="00F82775">
                        <w:rPr>
                          <w:rFonts w:ascii="Times New Roman" w:hAnsi="Times New Roman" w:cs="Times New Roman"/>
                          <w:color w:val="000000"/>
                          <w:szCs w:val="20"/>
                          <w:lang w:val="es-PY"/>
                        </w:rPr>
                        <w:t>_______________________________</w:t>
                      </w:r>
                    </w:p>
                    <w:p w14:paraId="4EA3E5B7" w14:textId="16BF861F" w:rsidR="00DA738C" w:rsidRPr="00F82775" w:rsidRDefault="00DA738C" w:rsidP="00D869C6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Cs w:val="20"/>
                          <w:lang w:val="es-PY"/>
                        </w:rPr>
                      </w:pPr>
                      <w:r w:rsidRPr="00F82775">
                        <w:rPr>
                          <w:rFonts w:ascii="Times New Roman" w:hAnsi="Times New Roman" w:cs="Times New Roman"/>
                          <w:color w:val="000000"/>
                          <w:szCs w:val="20"/>
                          <w:lang w:val="es-PY"/>
                        </w:rPr>
                        <w:t>Firma del egresado/bachiller</w:t>
                      </w:r>
                    </w:p>
                    <w:p w14:paraId="765ADC3A" w14:textId="0C354B8C" w:rsidR="00DA738C" w:rsidRPr="00F82775" w:rsidRDefault="00DA738C" w:rsidP="00D869C6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Cs w:val="20"/>
                          <w:lang w:val="es-PY"/>
                        </w:rPr>
                      </w:pPr>
                      <w:r w:rsidRPr="00F82775">
                        <w:rPr>
                          <w:rFonts w:ascii="Times New Roman" w:hAnsi="Times New Roman" w:cs="Times New Roman"/>
                          <w:color w:val="000000"/>
                          <w:szCs w:val="20"/>
                          <w:lang w:val="es-PY"/>
                        </w:rPr>
                        <w:t>DNI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Cs w:val="20"/>
                          <w:lang w:val="es-PY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B2D1D15" w14:textId="1EA8FF82" w:rsidR="00D869C6" w:rsidRPr="00FE6D7F" w:rsidRDefault="00EC4075" w:rsidP="0033109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05ACA" wp14:editId="6DCAF86A">
                <wp:simplePos x="0" y="0"/>
                <wp:positionH relativeFrom="column">
                  <wp:posOffset>4095750</wp:posOffset>
                </wp:positionH>
                <wp:positionV relativeFrom="paragraph">
                  <wp:posOffset>231775</wp:posOffset>
                </wp:positionV>
                <wp:extent cx="1064260" cy="450215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426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C4510" w14:textId="5BCA10D4" w:rsidR="00DA738C" w:rsidRPr="00F82775" w:rsidRDefault="00DA738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lang w:val="es-PY"/>
                              </w:rPr>
                            </w:pPr>
                            <w:r w:rsidRPr="00F82775">
                              <w:rPr>
                                <w:rFonts w:ascii="Times New Roman" w:hAnsi="Times New Roman" w:cs="Times New Roman"/>
                                <w:color w:val="000000"/>
                                <w:szCs w:val="20"/>
                                <w:lang w:val="es-PY"/>
                              </w:rPr>
                              <w:t>Huella dact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5ACA" id="Cuadro de texto 9" o:spid="_x0000_s1030" type="#_x0000_t202" style="position:absolute;left:0;text-align:left;margin-left:322.5pt;margin-top:18.25pt;width:83.8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" fillcolor="white [3201]" stroked="f" strokeweight=".5pt">
                <v:textbox>
                  <w:txbxContent>
                    <w:p w14:paraId="2ACC4510" w14:textId="5BCA10D4" w:rsidR="00DA738C" w:rsidRPr="00F82775" w:rsidRDefault="00DA738C">
                      <w:pPr>
                        <w:rPr>
                          <w:rFonts w:ascii="Times New Roman" w:hAnsi="Times New Roman" w:cs="Times New Roman"/>
                          <w:color w:val="000000"/>
                          <w:szCs w:val="20"/>
                          <w:lang w:val="es-PY"/>
                        </w:rPr>
                      </w:pPr>
                      <w:r w:rsidRPr="00F82775">
                        <w:rPr>
                          <w:rFonts w:ascii="Times New Roman" w:hAnsi="Times New Roman" w:cs="Times New Roman"/>
                          <w:color w:val="000000"/>
                          <w:szCs w:val="20"/>
                          <w:lang w:val="es-PY"/>
                        </w:rPr>
                        <w:t>Huella dactilar</w:t>
                      </w:r>
                    </w:p>
                  </w:txbxContent>
                </v:textbox>
              </v:shape>
            </w:pict>
          </mc:Fallback>
        </mc:AlternateContent>
      </w:r>
    </w:p>
    <w:p w14:paraId="35390312" w14:textId="283A2EED" w:rsidR="00CF136F" w:rsidRPr="00FE6D7F" w:rsidRDefault="00CF136F" w:rsidP="00D869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3516AB" w14:textId="77777777" w:rsidR="00DB16B7" w:rsidRPr="00FE6D7F" w:rsidRDefault="00DB16B7" w:rsidP="00D869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B16B7" w:rsidRPr="00FE6D7F" w:rsidSect="00290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3F2E" w14:textId="77777777" w:rsidR="008D096B" w:rsidRDefault="008D096B" w:rsidP="00331090">
      <w:pPr>
        <w:spacing w:after="0" w:line="240" w:lineRule="auto"/>
      </w:pPr>
      <w:r>
        <w:separator/>
      </w:r>
    </w:p>
  </w:endnote>
  <w:endnote w:type="continuationSeparator" w:id="0">
    <w:p w14:paraId="2BC1F8BF" w14:textId="77777777" w:rsidR="008D096B" w:rsidRDefault="008D096B" w:rsidP="0033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5993" w14:textId="77777777" w:rsidR="008A396B" w:rsidRDefault="008A3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1CA8" w14:textId="77777777" w:rsidR="008A396B" w:rsidRDefault="008A3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0D62" w14:textId="77777777" w:rsidR="008A396B" w:rsidRDefault="008A39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0C7E" w14:textId="77777777" w:rsidR="008D096B" w:rsidRDefault="008D096B" w:rsidP="00331090">
      <w:pPr>
        <w:spacing w:after="0" w:line="240" w:lineRule="auto"/>
      </w:pPr>
      <w:r>
        <w:separator/>
      </w:r>
    </w:p>
  </w:footnote>
  <w:footnote w:type="continuationSeparator" w:id="0">
    <w:p w14:paraId="6DBADD42" w14:textId="77777777" w:rsidR="008D096B" w:rsidRDefault="008D096B" w:rsidP="0033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EB6B" w14:textId="77777777" w:rsidR="008A396B" w:rsidRDefault="008A3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85100935"/>
  <w:bookmarkStart w:id="2" w:name="_Hlk85100936"/>
  <w:p w14:paraId="5E54CB9C" w14:textId="30261662" w:rsidR="00DA738C" w:rsidRDefault="00EC4075" w:rsidP="00AB78CA">
    <w:pPr>
      <w:spacing w:after="0" w:line="240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06E21C" wp14:editId="175EEFE6">
              <wp:simplePos x="0" y="0"/>
              <wp:positionH relativeFrom="column">
                <wp:posOffset>4530090</wp:posOffset>
              </wp:positionH>
              <wp:positionV relativeFrom="page">
                <wp:posOffset>304800</wp:posOffset>
              </wp:positionV>
              <wp:extent cx="1799590" cy="490855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9590" cy="490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977322" w14:textId="7EDEE521" w:rsidR="00AB78CA" w:rsidRPr="00113A79" w:rsidRDefault="00F75BF1" w:rsidP="00AB78C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>Fa</w:t>
                          </w:r>
                          <w:r w:rsidR="00AB78CA" w:rsidRPr="00113A79"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>cultad de Ingeniería d</w:t>
                          </w:r>
                          <w:r w:rsidR="003C5DE4"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 xml:space="preserve">e </w:t>
                          </w:r>
                          <w:r w:rsidR="00AB78CA" w:rsidRPr="00113A79">
                            <w:rPr>
                              <w:rFonts w:cstheme="minorHAnsi"/>
                              <w:iCs/>
                              <w:sz w:val="24"/>
                              <w:szCs w:val="24"/>
                            </w:rPr>
                            <w:t>Producción y Servi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6E21C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37" type="#_x0000_t202" style="position:absolute;left:0;text-align:left;margin-left:356.7pt;margin-top:24pt;width:141.7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" filled="f" stroked="f" strokeweight=".5pt">
              <v:textbox>
                <w:txbxContent>
                  <w:p w14:paraId="12977322" w14:textId="7EDEE521" w:rsidR="00AB78CA" w:rsidRPr="00113A79" w:rsidRDefault="00F75BF1" w:rsidP="00AB78CA">
                    <w:pPr>
                      <w:spacing w:after="0" w:line="240" w:lineRule="auto"/>
                      <w:jc w:val="center"/>
                      <w:rPr>
                        <w:rFonts w:cstheme="minorHAnsi"/>
                        <w:iCs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iCs/>
                        <w:sz w:val="24"/>
                        <w:szCs w:val="24"/>
                      </w:rPr>
                      <w:t>Fa</w:t>
                    </w:r>
                    <w:r w:rsidR="00AB78CA" w:rsidRPr="00113A79">
                      <w:rPr>
                        <w:rFonts w:cstheme="minorHAnsi"/>
                        <w:iCs/>
                        <w:sz w:val="24"/>
                        <w:szCs w:val="24"/>
                      </w:rPr>
                      <w:t>cultad de Ingeniería d</w:t>
                    </w:r>
                    <w:r w:rsidR="003C5DE4">
                      <w:rPr>
                        <w:rFonts w:cstheme="minorHAnsi"/>
                        <w:iCs/>
                        <w:sz w:val="24"/>
                        <w:szCs w:val="24"/>
                      </w:rPr>
                      <w:t xml:space="preserve">e </w:t>
                    </w:r>
                    <w:r w:rsidR="00AB78CA" w:rsidRPr="00113A79">
                      <w:rPr>
                        <w:rFonts w:cstheme="minorHAnsi"/>
                        <w:iCs/>
                        <w:sz w:val="24"/>
                        <w:szCs w:val="24"/>
                      </w:rPr>
                      <w:t>Producción y Servicio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C5DE4">
      <w:rPr>
        <w:noProof/>
        <w:lang w:val="es-PY" w:eastAsia="es-PY"/>
      </w:rPr>
      <w:drawing>
        <wp:anchor distT="0" distB="0" distL="114300" distR="114300" simplePos="0" relativeHeight="251658240" behindDoc="0" locked="0" layoutInCell="1" allowOverlap="1" wp14:anchorId="162A97BA" wp14:editId="41ED44DA">
          <wp:simplePos x="0" y="0"/>
          <wp:positionH relativeFrom="column">
            <wp:posOffset>-852942</wp:posOffset>
          </wp:positionH>
          <wp:positionV relativeFrom="paragraph">
            <wp:posOffset>-312153</wp:posOffset>
          </wp:positionV>
          <wp:extent cx="2168971" cy="754653"/>
          <wp:effectExtent l="0" t="0" r="3175" b="762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sa_fondo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971" cy="754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1547C6" wp14:editId="270AC7DC">
              <wp:simplePos x="0" y="0"/>
              <wp:positionH relativeFrom="column">
                <wp:posOffset>5048250</wp:posOffset>
              </wp:positionH>
              <wp:positionV relativeFrom="page">
                <wp:posOffset>98425</wp:posOffset>
              </wp:positionV>
              <wp:extent cx="973455" cy="333375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345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69F764" w14:textId="6566CBC2" w:rsidR="006E1998" w:rsidRDefault="006E1998" w:rsidP="006E1998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</w:pPr>
                          <w:r w:rsidRPr="00B20050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>ANE</w:t>
                          </w:r>
                          <w:r w:rsidR="007273CA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>X</w:t>
                          </w:r>
                          <w:r w:rsidRPr="00B20050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 xml:space="preserve">O </w:t>
                          </w:r>
                          <w:r w:rsidR="006F5024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>V</w:t>
                          </w:r>
                          <w:r w:rsidR="00ED1136">
                            <w:rPr>
                              <w:rFonts w:ascii="Times New Roman" w:hAnsi="Times New Roman" w:cs="Times New Roman"/>
                              <w:b/>
                              <w:bCs/>
                              <w:lang w:val="es-MX"/>
                            </w:rPr>
                            <w:t>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547C6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6" type="#_x0000_t202" style="position:absolute;left:0;text-align:left;margin-left:397.5pt;margin-top:7.75pt;width:76.6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" fillcolor="white [3201]" stroked="f" strokeweight=".5pt">
              <v:textbox>
                <w:txbxContent>
                  <w:p w14:paraId="0469F764" w14:textId="6566CBC2" w:rsidR="006E1998" w:rsidRDefault="006E1998" w:rsidP="006E1998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</w:pPr>
                    <w:r w:rsidRPr="00B20050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>ANE</w:t>
                    </w:r>
                    <w:r w:rsidR="007273CA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>X</w:t>
                    </w:r>
                    <w:r w:rsidRPr="00B20050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 xml:space="preserve">O </w:t>
                    </w:r>
                    <w:r w:rsidR="006F5024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>V</w:t>
                    </w:r>
                    <w:r w:rsidR="00ED1136">
                      <w:rPr>
                        <w:rFonts w:ascii="Times New Roman" w:hAnsi="Times New Roman" w:cs="Times New Roman"/>
                        <w:b/>
                        <w:bCs/>
                        <w:lang w:val="es-MX"/>
                      </w:rPr>
                      <w:t>I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68E6CFDA" wp14:editId="7B040800">
              <wp:simplePos x="0" y="0"/>
              <wp:positionH relativeFrom="column">
                <wp:posOffset>4533899</wp:posOffset>
              </wp:positionH>
              <wp:positionV relativeFrom="paragraph">
                <wp:posOffset>-255905</wp:posOffset>
              </wp:positionV>
              <wp:extent cx="0" cy="624205"/>
              <wp:effectExtent l="0" t="0" r="19050" b="444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24205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8090F" id="3 Conector recto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7pt,-20.15pt" to="35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" strokecolor="#c00000" strokeweight="1.5pt">
              <v:stroke joinstyle="miter"/>
              <o:lock v:ext="edit" shapetype="f"/>
            </v:line>
          </w:pict>
        </mc:Fallback>
      </mc:AlternateConten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A6D5" w14:textId="77777777" w:rsidR="008A396B" w:rsidRDefault="008A39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58B"/>
    <w:multiLevelType w:val="hybridMultilevel"/>
    <w:tmpl w:val="9FC49A5E"/>
    <w:lvl w:ilvl="0" w:tplc="9F26E7A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E086B"/>
    <w:multiLevelType w:val="hybridMultilevel"/>
    <w:tmpl w:val="DF78BAD4"/>
    <w:lvl w:ilvl="0" w:tplc="CB1222D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BEF"/>
    <w:multiLevelType w:val="hybridMultilevel"/>
    <w:tmpl w:val="AC224312"/>
    <w:lvl w:ilvl="0" w:tplc="F5EAA6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5FD6"/>
    <w:multiLevelType w:val="hybridMultilevel"/>
    <w:tmpl w:val="89445F2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551E"/>
    <w:multiLevelType w:val="hybridMultilevel"/>
    <w:tmpl w:val="A7FC0A3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02BD7"/>
    <w:multiLevelType w:val="hybridMultilevel"/>
    <w:tmpl w:val="F66E5BC0"/>
    <w:lvl w:ilvl="0" w:tplc="4BC89A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3FA5"/>
    <w:multiLevelType w:val="hybridMultilevel"/>
    <w:tmpl w:val="3CD2CA90"/>
    <w:lvl w:ilvl="0" w:tplc="744AB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105C"/>
    <w:multiLevelType w:val="hybridMultilevel"/>
    <w:tmpl w:val="0B96F900"/>
    <w:lvl w:ilvl="0" w:tplc="BB4E57E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073" w:hanging="360"/>
      </w:pPr>
    </w:lvl>
    <w:lvl w:ilvl="2" w:tplc="3C0A001B" w:tentative="1">
      <w:start w:val="1"/>
      <w:numFmt w:val="lowerRoman"/>
      <w:lvlText w:val="%3."/>
      <w:lvlJc w:val="right"/>
      <w:pPr>
        <w:ind w:left="2793" w:hanging="180"/>
      </w:pPr>
    </w:lvl>
    <w:lvl w:ilvl="3" w:tplc="3C0A000F" w:tentative="1">
      <w:start w:val="1"/>
      <w:numFmt w:val="decimal"/>
      <w:lvlText w:val="%4."/>
      <w:lvlJc w:val="left"/>
      <w:pPr>
        <w:ind w:left="3513" w:hanging="360"/>
      </w:pPr>
    </w:lvl>
    <w:lvl w:ilvl="4" w:tplc="3C0A0019" w:tentative="1">
      <w:start w:val="1"/>
      <w:numFmt w:val="lowerLetter"/>
      <w:lvlText w:val="%5."/>
      <w:lvlJc w:val="left"/>
      <w:pPr>
        <w:ind w:left="4233" w:hanging="360"/>
      </w:pPr>
    </w:lvl>
    <w:lvl w:ilvl="5" w:tplc="3C0A001B" w:tentative="1">
      <w:start w:val="1"/>
      <w:numFmt w:val="lowerRoman"/>
      <w:lvlText w:val="%6."/>
      <w:lvlJc w:val="right"/>
      <w:pPr>
        <w:ind w:left="4953" w:hanging="180"/>
      </w:pPr>
    </w:lvl>
    <w:lvl w:ilvl="6" w:tplc="3C0A000F" w:tentative="1">
      <w:start w:val="1"/>
      <w:numFmt w:val="decimal"/>
      <w:lvlText w:val="%7."/>
      <w:lvlJc w:val="left"/>
      <w:pPr>
        <w:ind w:left="5673" w:hanging="360"/>
      </w:pPr>
    </w:lvl>
    <w:lvl w:ilvl="7" w:tplc="3C0A0019" w:tentative="1">
      <w:start w:val="1"/>
      <w:numFmt w:val="lowerLetter"/>
      <w:lvlText w:val="%8."/>
      <w:lvlJc w:val="left"/>
      <w:pPr>
        <w:ind w:left="6393" w:hanging="360"/>
      </w:pPr>
    </w:lvl>
    <w:lvl w:ilvl="8" w:tplc="3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D9C7C5C"/>
    <w:multiLevelType w:val="hybridMultilevel"/>
    <w:tmpl w:val="2A88FACE"/>
    <w:lvl w:ilvl="0" w:tplc="73B6A5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94C0D"/>
    <w:multiLevelType w:val="hybridMultilevel"/>
    <w:tmpl w:val="DCEE371E"/>
    <w:lvl w:ilvl="0" w:tplc="8ABCB8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E43F03"/>
    <w:multiLevelType w:val="hybridMultilevel"/>
    <w:tmpl w:val="4DB693F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1A1824"/>
    <w:multiLevelType w:val="hybridMultilevel"/>
    <w:tmpl w:val="353EFE24"/>
    <w:lvl w:ilvl="0" w:tplc="DF60E3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36340"/>
    <w:multiLevelType w:val="multilevel"/>
    <w:tmpl w:val="C1BA9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A939E2"/>
    <w:multiLevelType w:val="multilevel"/>
    <w:tmpl w:val="83722E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CE3E30"/>
    <w:multiLevelType w:val="multilevel"/>
    <w:tmpl w:val="12EC44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B3231A3"/>
    <w:multiLevelType w:val="multilevel"/>
    <w:tmpl w:val="FE022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EC1E21"/>
    <w:multiLevelType w:val="hybridMultilevel"/>
    <w:tmpl w:val="0A3C0E46"/>
    <w:lvl w:ilvl="0" w:tplc="53BE0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C30ABA"/>
    <w:multiLevelType w:val="hybridMultilevel"/>
    <w:tmpl w:val="D062EF30"/>
    <w:lvl w:ilvl="0" w:tplc="F5EAA6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6FE2"/>
    <w:multiLevelType w:val="hybridMultilevel"/>
    <w:tmpl w:val="71A688A6"/>
    <w:lvl w:ilvl="0" w:tplc="CF4E73A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F416C"/>
    <w:multiLevelType w:val="multilevel"/>
    <w:tmpl w:val="D7240BE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4BF179A"/>
    <w:multiLevelType w:val="hybridMultilevel"/>
    <w:tmpl w:val="5786200C"/>
    <w:lvl w:ilvl="0" w:tplc="7E982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44222"/>
    <w:multiLevelType w:val="hybridMultilevel"/>
    <w:tmpl w:val="99ACF9CA"/>
    <w:lvl w:ilvl="0" w:tplc="F5EAA6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5101D"/>
    <w:multiLevelType w:val="hybridMultilevel"/>
    <w:tmpl w:val="4FB074AA"/>
    <w:lvl w:ilvl="0" w:tplc="A5149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057E2F"/>
    <w:multiLevelType w:val="hybridMultilevel"/>
    <w:tmpl w:val="6692551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507BA"/>
    <w:multiLevelType w:val="hybridMultilevel"/>
    <w:tmpl w:val="A808B734"/>
    <w:lvl w:ilvl="0" w:tplc="C3E6055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00A94"/>
    <w:multiLevelType w:val="hybridMultilevel"/>
    <w:tmpl w:val="FAC6045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00DD"/>
    <w:multiLevelType w:val="hybridMultilevel"/>
    <w:tmpl w:val="0442D12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104FB"/>
    <w:multiLevelType w:val="hybridMultilevel"/>
    <w:tmpl w:val="87681ED0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517D0"/>
    <w:multiLevelType w:val="hybridMultilevel"/>
    <w:tmpl w:val="459854EC"/>
    <w:lvl w:ilvl="0" w:tplc="60CC009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34D60"/>
    <w:multiLevelType w:val="hybridMultilevel"/>
    <w:tmpl w:val="03EA96CC"/>
    <w:lvl w:ilvl="0" w:tplc="9A845B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C5E13"/>
    <w:multiLevelType w:val="hybridMultilevel"/>
    <w:tmpl w:val="9FC49A5E"/>
    <w:lvl w:ilvl="0" w:tplc="9F26E7A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C69F1"/>
    <w:multiLevelType w:val="multilevel"/>
    <w:tmpl w:val="2F80C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923633"/>
    <w:multiLevelType w:val="hybridMultilevel"/>
    <w:tmpl w:val="E9AAD048"/>
    <w:lvl w:ilvl="0" w:tplc="05EA439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C26B6"/>
    <w:multiLevelType w:val="multilevel"/>
    <w:tmpl w:val="881880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44D111E"/>
    <w:multiLevelType w:val="hybridMultilevel"/>
    <w:tmpl w:val="5B729B2A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87A76"/>
    <w:multiLevelType w:val="hybridMultilevel"/>
    <w:tmpl w:val="AE9AE7F8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E77F50"/>
    <w:multiLevelType w:val="hybridMultilevel"/>
    <w:tmpl w:val="3CD2CA90"/>
    <w:lvl w:ilvl="0" w:tplc="744AB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B7C36"/>
    <w:multiLevelType w:val="multilevel"/>
    <w:tmpl w:val="FC223B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437C92"/>
    <w:multiLevelType w:val="multilevel"/>
    <w:tmpl w:val="7EA84F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680D18"/>
    <w:multiLevelType w:val="hybridMultilevel"/>
    <w:tmpl w:val="26DAD074"/>
    <w:lvl w:ilvl="0" w:tplc="D3329DF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6E20E9"/>
    <w:multiLevelType w:val="hybridMultilevel"/>
    <w:tmpl w:val="A808B734"/>
    <w:lvl w:ilvl="0" w:tplc="C3E6055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21F71"/>
    <w:multiLevelType w:val="hybridMultilevel"/>
    <w:tmpl w:val="F5D4826A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03E81"/>
    <w:multiLevelType w:val="hybridMultilevel"/>
    <w:tmpl w:val="BDAAA7BA"/>
    <w:lvl w:ilvl="0" w:tplc="A3321C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A1B1F"/>
    <w:multiLevelType w:val="hybridMultilevel"/>
    <w:tmpl w:val="05980D3E"/>
    <w:lvl w:ilvl="0" w:tplc="201AF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4"/>
  </w:num>
  <w:num w:numId="4">
    <w:abstractNumId w:val="23"/>
  </w:num>
  <w:num w:numId="5">
    <w:abstractNumId w:val="5"/>
  </w:num>
  <w:num w:numId="6">
    <w:abstractNumId w:val="11"/>
  </w:num>
  <w:num w:numId="7">
    <w:abstractNumId w:val="43"/>
  </w:num>
  <w:num w:numId="8">
    <w:abstractNumId w:val="9"/>
  </w:num>
  <w:num w:numId="9">
    <w:abstractNumId w:val="42"/>
  </w:num>
  <w:num w:numId="10">
    <w:abstractNumId w:val="26"/>
  </w:num>
  <w:num w:numId="11">
    <w:abstractNumId w:val="16"/>
  </w:num>
  <w:num w:numId="12">
    <w:abstractNumId w:val="29"/>
  </w:num>
  <w:num w:numId="13">
    <w:abstractNumId w:val="8"/>
  </w:num>
  <w:num w:numId="14">
    <w:abstractNumId w:val="39"/>
  </w:num>
  <w:num w:numId="15">
    <w:abstractNumId w:val="17"/>
  </w:num>
  <w:num w:numId="16">
    <w:abstractNumId w:val="2"/>
  </w:num>
  <w:num w:numId="17">
    <w:abstractNumId w:val="21"/>
  </w:num>
  <w:num w:numId="18">
    <w:abstractNumId w:val="35"/>
  </w:num>
  <w:num w:numId="19">
    <w:abstractNumId w:val="10"/>
  </w:num>
  <w:num w:numId="20">
    <w:abstractNumId w:val="20"/>
  </w:num>
  <w:num w:numId="21">
    <w:abstractNumId w:val="6"/>
  </w:num>
  <w:num w:numId="22">
    <w:abstractNumId w:val="1"/>
  </w:num>
  <w:num w:numId="23">
    <w:abstractNumId w:val="25"/>
  </w:num>
  <w:num w:numId="24">
    <w:abstractNumId w:val="18"/>
  </w:num>
  <w:num w:numId="25">
    <w:abstractNumId w:val="28"/>
  </w:num>
  <w:num w:numId="26">
    <w:abstractNumId w:val="27"/>
  </w:num>
  <w:num w:numId="27">
    <w:abstractNumId w:val="32"/>
  </w:num>
  <w:num w:numId="28">
    <w:abstractNumId w:val="15"/>
  </w:num>
  <w:num w:numId="29">
    <w:abstractNumId w:val="0"/>
  </w:num>
  <w:num w:numId="30">
    <w:abstractNumId w:val="30"/>
  </w:num>
  <w:num w:numId="31">
    <w:abstractNumId w:val="40"/>
  </w:num>
  <w:num w:numId="32">
    <w:abstractNumId w:val="24"/>
  </w:num>
  <w:num w:numId="33">
    <w:abstractNumId w:val="31"/>
  </w:num>
  <w:num w:numId="34">
    <w:abstractNumId w:val="3"/>
  </w:num>
  <w:num w:numId="35">
    <w:abstractNumId w:val="38"/>
  </w:num>
  <w:num w:numId="36">
    <w:abstractNumId w:val="7"/>
  </w:num>
  <w:num w:numId="37">
    <w:abstractNumId w:val="41"/>
  </w:num>
  <w:num w:numId="38">
    <w:abstractNumId w:val="37"/>
  </w:num>
  <w:num w:numId="39">
    <w:abstractNumId w:val="19"/>
  </w:num>
  <w:num w:numId="40">
    <w:abstractNumId w:val="13"/>
  </w:num>
  <w:num w:numId="41">
    <w:abstractNumId w:val="14"/>
  </w:num>
  <w:num w:numId="42">
    <w:abstractNumId w:val="33"/>
  </w:num>
  <w:num w:numId="43">
    <w:abstractNumId w:val="2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15E"/>
    <w:rsid w:val="0000049A"/>
    <w:rsid w:val="000054BD"/>
    <w:rsid w:val="00035E13"/>
    <w:rsid w:val="00055136"/>
    <w:rsid w:val="00056614"/>
    <w:rsid w:val="000747ED"/>
    <w:rsid w:val="00083951"/>
    <w:rsid w:val="000A586D"/>
    <w:rsid w:val="000B467B"/>
    <w:rsid w:val="001025E9"/>
    <w:rsid w:val="00117F49"/>
    <w:rsid w:val="0012040E"/>
    <w:rsid w:val="001221A0"/>
    <w:rsid w:val="001239DF"/>
    <w:rsid w:val="00136800"/>
    <w:rsid w:val="00141EA5"/>
    <w:rsid w:val="00143BD4"/>
    <w:rsid w:val="00152D0F"/>
    <w:rsid w:val="00153C1E"/>
    <w:rsid w:val="00175DFE"/>
    <w:rsid w:val="00182A80"/>
    <w:rsid w:val="001955E8"/>
    <w:rsid w:val="001A2A0C"/>
    <w:rsid w:val="001A3B49"/>
    <w:rsid w:val="001A48E4"/>
    <w:rsid w:val="001B3120"/>
    <w:rsid w:val="001B3442"/>
    <w:rsid w:val="001B4D0E"/>
    <w:rsid w:val="001B7409"/>
    <w:rsid w:val="001E7BEA"/>
    <w:rsid w:val="001F0E58"/>
    <w:rsid w:val="001F2824"/>
    <w:rsid w:val="001F4717"/>
    <w:rsid w:val="00202A92"/>
    <w:rsid w:val="002227B0"/>
    <w:rsid w:val="00232678"/>
    <w:rsid w:val="00232BAB"/>
    <w:rsid w:val="00253156"/>
    <w:rsid w:val="002621D6"/>
    <w:rsid w:val="0026392F"/>
    <w:rsid w:val="00283936"/>
    <w:rsid w:val="00285065"/>
    <w:rsid w:val="00290790"/>
    <w:rsid w:val="0029089C"/>
    <w:rsid w:val="002917FA"/>
    <w:rsid w:val="00292768"/>
    <w:rsid w:val="002944E9"/>
    <w:rsid w:val="0029690A"/>
    <w:rsid w:val="002A3E3B"/>
    <w:rsid w:val="002A3EA7"/>
    <w:rsid w:val="002B0A72"/>
    <w:rsid w:val="002B39E8"/>
    <w:rsid w:val="002B65D5"/>
    <w:rsid w:val="002E7E65"/>
    <w:rsid w:val="002F0EDC"/>
    <w:rsid w:val="002F21DB"/>
    <w:rsid w:val="003051B9"/>
    <w:rsid w:val="00315360"/>
    <w:rsid w:val="00316288"/>
    <w:rsid w:val="00316D74"/>
    <w:rsid w:val="00321BD0"/>
    <w:rsid w:val="00322BB2"/>
    <w:rsid w:val="00330B3F"/>
    <w:rsid w:val="00331090"/>
    <w:rsid w:val="00337E1E"/>
    <w:rsid w:val="00342151"/>
    <w:rsid w:val="0035338A"/>
    <w:rsid w:val="00357232"/>
    <w:rsid w:val="00360574"/>
    <w:rsid w:val="00371FBC"/>
    <w:rsid w:val="0039425D"/>
    <w:rsid w:val="00394CDE"/>
    <w:rsid w:val="003C5B5A"/>
    <w:rsid w:val="003C5DE4"/>
    <w:rsid w:val="003D23BC"/>
    <w:rsid w:val="003D4E53"/>
    <w:rsid w:val="003E2CC8"/>
    <w:rsid w:val="003E3359"/>
    <w:rsid w:val="003F421F"/>
    <w:rsid w:val="00412171"/>
    <w:rsid w:val="00412331"/>
    <w:rsid w:val="00412D1A"/>
    <w:rsid w:val="0041349F"/>
    <w:rsid w:val="00414A62"/>
    <w:rsid w:val="00424440"/>
    <w:rsid w:val="004262A7"/>
    <w:rsid w:val="00433757"/>
    <w:rsid w:val="0045365C"/>
    <w:rsid w:val="00457FCA"/>
    <w:rsid w:val="00462464"/>
    <w:rsid w:val="004A39BE"/>
    <w:rsid w:val="004C22A8"/>
    <w:rsid w:val="004C5CBB"/>
    <w:rsid w:val="004D0B47"/>
    <w:rsid w:val="004D1744"/>
    <w:rsid w:val="004D376D"/>
    <w:rsid w:val="004E1181"/>
    <w:rsid w:val="004E2884"/>
    <w:rsid w:val="004E4846"/>
    <w:rsid w:val="004E4BA8"/>
    <w:rsid w:val="004E4BB7"/>
    <w:rsid w:val="00521169"/>
    <w:rsid w:val="0052676F"/>
    <w:rsid w:val="00543D6B"/>
    <w:rsid w:val="00565519"/>
    <w:rsid w:val="00572BC3"/>
    <w:rsid w:val="00581BD0"/>
    <w:rsid w:val="0058390D"/>
    <w:rsid w:val="00590C22"/>
    <w:rsid w:val="005A4FC2"/>
    <w:rsid w:val="005B2DA7"/>
    <w:rsid w:val="005B614E"/>
    <w:rsid w:val="005C6E02"/>
    <w:rsid w:val="005D2BD0"/>
    <w:rsid w:val="005D5473"/>
    <w:rsid w:val="005D6CFE"/>
    <w:rsid w:val="005E135E"/>
    <w:rsid w:val="005E14B8"/>
    <w:rsid w:val="006018E2"/>
    <w:rsid w:val="00605A88"/>
    <w:rsid w:val="00611024"/>
    <w:rsid w:val="0062079D"/>
    <w:rsid w:val="00625A97"/>
    <w:rsid w:val="0063507C"/>
    <w:rsid w:val="006360DA"/>
    <w:rsid w:val="0063676A"/>
    <w:rsid w:val="00656451"/>
    <w:rsid w:val="0067186A"/>
    <w:rsid w:val="006808A7"/>
    <w:rsid w:val="006878E1"/>
    <w:rsid w:val="006B0F0F"/>
    <w:rsid w:val="006B3616"/>
    <w:rsid w:val="006C6453"/>
    <w:rsid w:val="006E1998"/>
    <w:rsid w:val="006F16E2"/>
    <w:rsid w:val="006F4F37"/>
    <w:rsid w:val="006F5024"/>
    <w:rsid w:val="006F6D32"/>
    <w:rsid w:val="00707A61"/>
    <w:rsid w:val="00722703"/>
    <w:rsid w:val="007273CA"/>
    <w:rsid w:val="007376C1"/>
    <w:rsid w:val="0075262C"/>
    <w:rsid w:val="00752677"/>
    <w:rsid w:val="00753315"/>
    <w:rsid w:val="0076015E"/>
    <w:rsid w:val="00767563"/>
    <w:rsid w:val="00773957"/>
    <w:rsid w:val="00777EBA"/>
    <w:rsid w:val="00780E65"/>
    <w:rsid w:val="0078204C"/>
    <w:rsid w:val="007876EB"/>
    <w:rsid w:val="00787A13"/>
    <w:rsid w:val="007A512F"/>
    <w:rsid w:val="007B01AD"/>
    <w:rsid w:val="007C38BF"/>
    <w:rsid w:val="007D7808"/>
    <w:rsid w:val="007E417E"/>
    <w:rsid w:val="00804160"/>
    <w:rsid w:val="00814AA0"/>
    <w:rsid w:val="00817A68"/>
    <w:rsid w:val="00824231"/>
    <w:rsid w:val="0082741F"/>
    <w:rsid w:val="008513AC"/>
    <w:rsid w:val="00865E92"/>
    <w:rsid w:val="00874B97"/>
    <w:rsid w:val="008773FB"/>
    <w:rsid w:val="00890056"/>
    <w:rsid w:val="008916B1"/>
    <w:rsid w:val="00896D7E"/>
    <w:rsid w:val="008A396B"/>
    <w:rsid w:val="008A6C94"/>
    <w:rsid w:val="008A7D72"/>
    <w:rsid w:val="008D096B"/>
    <w:rsid w:val="008D0DC7"/>
    <w:rsid w:val="008E2713"/>
    <w:rsid w:val="008E63BC"/>
    <w:rsid w:val="008F1597"/>
    <w:rsid w:val="008F3741"/>
    <w:rsid w:val="00901482"/>
    <w:rsid w:val="00910489"/>
    <w:rsid w:val="009105FB"/>
    <w:rsid w:val="00912D7C"/>
    <w:rsid w:val="00921098"/>
    <w:rsid w:val="00926C6B"/>
    <w:rsid w:val="00934834"/>
    <w:rsid w:val="00941FD4"/>
    <w:rsid w:val="00943B3B"/>
    <w:rsid w:val="00946B81"/>
    <w:rsid w:val="00950ADF"/>
    <w:rsid w:val="00952EAB"/>
    <w:rsid w:val="00953452"/>
    <w:rsid w:val="009609EA"/>
    <w:rsid w:val="00971A2A"/>
    <w:rsid w:val="009825A4"/>
    <w:rsid w:val="009C246B"/>
    <w:rsid w:val="009F2E91"/>
    <w:rsid w:val="00A04707"/>
    <w:rsid w:val="00A1671D"/>
    <w:rsid w:val="00A2121F"/>
    <w:rsid w:val="00A225E1"/>
    <w:rsid w:val="00A233C5"/>
    <w:rsid w:val="00A30AA7"/>
    <w:rsid w:val="00A34B36"/>
    <w:rsid w:val="00A46841"/>
    <w:rsid w:val="00A4757E"/>
    <w:rsid w:val="00A81F98"/>
    <w:rsid w:val="00A874EA"/>
    <w:rsid w:val="00AA07E7"/>
    <w:rsid w:val="00AA675A"/>
    <w:rsid w:val="00AB58DD"/>
    <w:rsid w:val="00AB78CA"/>
    <w:rsid w:val="00AC3A6B"/>
    <w:rsid w:val="00AD50BB"/>
    <w:rsid w:val="00AE1488"/>
    <w:rsid w:val="00AE2A0F"/>
    <w:rsid w:val="00AE7589"/>
    <w:rsid w:val="00B20050"/>
    <w:rsid w:val="00B22722"/>
    <w:rsid w:val="00B338ED"/>
    <w:rsid w:val="00B4439B"/>
    <w:rsid w:val="00B47C15"/>
    <w:rsid w:val="00B63644"/>
    <w:rsid w:val="00B85041"/>
    <w:rsid w:val="00B854B3"/>
    <w:rsid w:val="00B86A86"/>
    <w:rsid w:val="00BA280F"/>
    <w:rsid w:val="00BC17F1"/>
    <w:rsid w:val="00BC64C8"/>
    <w:rsid w:val="00BD1A75"/>
    <w:rsid w:val="00BD47A9"/>
    <w:rsid w:val="00BE30D6"/>
    <w:rsid w:val="00C26C08"/>
    <w:rsid w:val="00C26EB7"/>
    <w:rsid w:val="00C353C0"/>
    <w:rsid w:val="00C441B5"/>
    <w:rsid w:val="00C62E12"/>
    <w:rsid w:val="00C64EFA"/>
    <w:rsid w:val="00C66784"/>
    <w:rsid w:val="00C70AB2"/>
    <w:rsid w:val="00C71073"/>
    <w:rsid w:val="00C73F67"/>
    <w:rsid w:val="00C77E66"/>
    <w:rsid w:val="00C81FE7"/>
    <w:rsid w:val="00C86B53"/>
    <w:rsid w:val="00C94015"/>
    <w:rsid w:val="00C94611"/>
    <w:rsid w:val="00CA227E"/>
    <w:rsid w:val="00CA2DCA"/>
    <w:rsid w:val="00CB13F8"/>
    <w:rsid w:val="00CB3DFF"/>
    <w:rsid w:val="00CC7F34"/>
    <w:rsid w:val="00CD1C6A"/>
    <w:rsid w:val="00CF136F"/>
    <w:rsid w:val="00CF1AB7"/>
    <w:rsid w:val="00CF5899"/>
    <w:rsid w:val="00D01038"/>
    <w:rsid w:val="00D04F05"/>
    <w:rsid w:val="00D309FC"/>
    <w:rsid w:val="00D31824"/>
    <w:rsid w:val="00D34B81"/>
    <w:rsid w:val="00D4710B"/>
    <w:rsid w:val="00D662D4"/>
    <w:rsid w:val="00D869C6"/>
    <w:rsid w:val="00DA10DA"/>
    <w:rsid w:val="00DA431A"/>
    <w:rsid w:val="00DA738C"/>
    <w:rsid w:val="00DB16B7"/>
    <w:rsid w:val="00DB4D15"/>
    <w:rsid w:val="00DC5CD3"/>
    <w:rsid w:val="00DD72DD"/>
    <w:rsid w:val="00DE6EA4"/>
    <w:rsid w:val="00E12FC1"/>
    <w:rsid w:val="00E14DC9"/>
    <w:rsid w:val="00E153F7"/>
    <w:rsid w:val="00E32CF5"/>
    <w:rsid w:val="00E34DD8"/>
    <w:rsid w:val="00E4576B"/>
    <w:rsid w:val="00E5036A"/>
    <w:rsid w:val="00E65CCB"/>
    <w:rsid w:val="00E76400"/>
    <w:rsid w:val="00E8395A"/>
    <w:rsid w:val="00EB08F9"/>
    <w:rsid w:val="00EB0A8E"/>
    <w:rsid w:val="00EB7581"/>
    <w:rsid w:val="00EC0773"/>
    <w:rsid w:val="00EC23C7"/>
    <w:rsid w:val="00EC4075"/>
    <w:rsid w:val="00EC4FDC"/>
    <w:rsid w:val="00ED1136"/>
    <w:rsid w:val="00ED130D"/>
    <w:rsid w:val="00ED2D51"/>
    <w:rsid w:val="00ED383D"/>
    <w:rsid w:val="00ED4A6F"/>
    <w:rsid w:val="00EE2583"/>
    <w:rsid w:val="00F0357C"/>
    <w:rsid w:val="00F05A69"/>
    <w:rsid w:val="00F231CD"/>
    <w:rsid w:val="00F24181"/>
    <w:rsid w:val="00F27369"/>
    <w:rsid w:val="00F32BB1"/>
    <w:rsid w:val="00F4094F"/>
    <w:rsid w:val="00F434E9"/>
    <w:rsid w:val="00F44F45"/>
    <w:rsid w:val="00F46C5D"/>
    <w:rsid w:val="00F47901"/>
    <w:rsid w:val="00F512A8"/>
    <w:rsid w:val="00F75BF1"/>
    <w:rsid w:val="00F776D4"/>
    <w:rsid w:val="00F81C80"/>
    <w:rsid w:val="00F81D3A"/>
    <w:rsid w:val="00F82103"/>
    <w:rsid w:val="00F8236B"/>
    <w:rsid w:val="00F82775"/>
    <w:rsid w:val="00FA0376"/>
    <w:rsid w:val="00FA1B2C"/>
    <w:rsid w:val="00FA2CD0"/>
    <w:rsid w:val="00FB2275"/>
    <w:rsid w:val="00FD61B5"/>
    <w:rsid w:val="00FE13FC"/>
    <w:rsid w:val="00FE6D7F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772C96"/>
  <w15:docId w15:val="{57E6141D-8560-44E8-B9E8-0E6B4C8E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01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31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090"/>
  </w:style>
  <w:style w:type="paragraph" w:styleId="Piedepgina">
    <w:name w:val="footer"/>
    <w:basedOn w:val="Normal"/>
    <w:link w:val="PiedepginaCar"/>
    <w:uiPriority w:val="99"/>
    <w:unhideWhenUsed/>
    <w:rsid w:val="00331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090"/>
  </w:style>
  <w:style w:type="character" w:styleId="Hipervnculo">
    <w:name w:val="Hyperlink"/>
    <w:basedOn w:val="Fuentedeprrafopredeter"/>
    <w:uiPriority w:val="99"/>
    <w:unhideWhenUsed/>
    <w:rsid w:val="00E8395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395A"/>
    <w:rPr>
      <w:color w:val="605E5C"/>
      <w:shd w:val="clear" w:color="auto" w:fill="E1DFDD"/>
    </w:rPr>
  </w:style>
  <w:style w:type="paragraph" w:customStyle="1" w:styleId="Default">
    <w:name w:val="Default"/>
    <w:rsid w:val="00F44F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  <w:style w:type="paragraph" w:styleId="Sinespaciado">
    <w:name w:val="No Spacing"/>
    <w:uiPriority w:val="1"/>
    <w:qFormat/>
    <w:rsid w:val="0082741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409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09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4094F"/>
    <w:rPr>
      <w:vertAlign w:val="superscript"/>
    </w:rPr>
  </w:style>
  <w:style w:type="paragraph" w:customStyle="1" w:styleId="cuerpo">
    <w:name w:val="cuerpo"/>
    <w:basedOn w:val="Normal"/>
    <w:rsid w:val="00F4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PY"/>
    </w:rPr>
  </w:style>
  <w:style w:type="character" w:styleId="Hipervnculovisitado">
    <w:name w:val="FollowedHyperlink"/>
    <w:basedOn w:val="Fuentedeprrafopredeter"/>
    <w:uiPriority w:val="99"/>
    <w:semiHidden/>
    <w:unhideWhenUsed/>
    <w:rsid w:val="00E34DD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BC3"/>
    <w:rPr>
      <w:rFonts w:ascii="Segoe UI" w:hAnsi="Segoe UI" w:cs="Segoe UI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1B3120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A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A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A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A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A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FC2B-836A-4102-A876-794532C7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Jorge Quiroz Oviedo</cp:lastModifiedBy>
  <cp:revision>8</cp:revision>
  <cp:lastPrinted>2021-06-22T21:59:00Z</cp:lastPrinted>
  <dcterms:created xsi:type="dcterms:W3CDTF">2021-10-15T12:51:00Z</dcterms:created>
  <dcterms:modified xsi:type="dcterms:W3CDTF">2021-10-15T18:01:00Z</dcterms:modified>
</cp:coreProperties>
</file>